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D93940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D93940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5E1F852" w:rsidR="00A71693" w:rsidRPr="009C5DAE" w:rsidRDefault="00A71693" w:rsidP="00D93940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>преддипломная 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415E5A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D93940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3B6E1BB9" w14:textId="3C6D8460" w:rsidR="00A65B14" w:rsidRPr="00A65B14" w:rsidRDefault="00AE032A" w:rsidP="00D9394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A65B14">
            <w:rPr>
              <w:color w:val="000000" w:themeColor="text1"/>
              <w:sz w:val="26"/>
              <w:szCs w:val="26"/>
            </w:rPr>
            <w:fldChar w:fldCharType="begin"/>
          </w:r>
          <w:r w:rsidRPr="00A65B14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A65B14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30613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3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A4E75" w14:textId="699DC411" w:rsidR="00A65B14" w:rsidRPr="00A65B14" w:rsidRDefault="007E3192" w:rsidP="00D9394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4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ВВЕДЕНИЕ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4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089D1" w14:textId="2CCEA178" w:rsidR="00A65B14" w:rsidRPr="00A65B14" w:rsidRDefault="007E3192" w:rsidP="00D93940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5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5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83C9F3" w14:textId="0A4F2E67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6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6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763DE" w14:textId="0254E570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7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7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EF0766" w14:textId="3D78D238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8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8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FBC666" w14:textId="53819F65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19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A65B14" w:rsidRPr="00A65B14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19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0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6F193" w14:textId="10BC47E1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0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0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3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E68ED" w14:textId="2E62DF87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1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1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4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BFB60" w14:textId="10ED21AA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2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2.5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2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78351" w14:textId="66316FC1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3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3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5946A" w14:textId="21AE5C05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4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3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A65B14" w:rsidRPr="00A65B14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4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B861E" w14:textId="5F0FF646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5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3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Gmail API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5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4FE0D" w14:textId="6D5EA0BD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6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3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.</w:t>
            </w:r>
            <w:r w:rsidR="00A65B14" w:rsidRPr="00A65B14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6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19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2E156" w14:textId="2E351B50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7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3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7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0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9B64F3" w14:textId="6CCE7B09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8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8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1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CADC4" w14:textId="07FDD74C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29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5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29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2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34332" w14:textId="7A706A22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0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6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0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5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5ACE7" w14:textId="6342ABB9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1" w:history="1">
            <w:r w:rsidR="00A65B14" w:rsidRPr="00A65B14">
              <w:rPr>
                <w:rStyle w:val="a5"/>
                <w:noProof/>
                <w:sz w:val="26"/>
                <w:szCs w:val="26"/>
              </w:rPr>
              <w:t>1.7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1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570EA9" w14:textId="397E6F87" w:rsidR="00A65B14" w:rsidRPr="00A65B14" w:rsidRDefault="007E3192" w:rsidP="00D93940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2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2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A1CE0" w14:textId="47086078" w:rsidR="00A65B14" w:rsidRPr="00A65B14" w:rsidRDefault="007E3192" w:rsidP="00D93940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3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3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9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268AF" w14:textId="35B5303E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4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4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9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6DAF6" w14:textId="1E6C65A7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5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1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5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29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B0F6C" w14:textId="1809E43C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6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1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6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3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B660C" w14:textId="34E512FD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7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7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5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69C98" w14:textId="3747F005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8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8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5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26E71" w14:textId="371EB5B9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39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39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6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3A09E" w14:textId="3275C406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0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0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3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5B6BF" w14:textId="1D7D079E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1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1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0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0A60F" w14:textId="4D48163F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2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5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2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2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F8435" w14:textId="1F05DD8C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3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2.6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3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3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FE1A2" w14:textId="11E10288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4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4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4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FF1C5" w14:textId="0F1092B1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5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5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4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AAFE50" w14:textId="0D021A20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6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6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5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B24B2" w14:textId="0962C8C8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7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7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6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B8E25" w14:textId="73921E9D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8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8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8CDDF" w14:textId="709EDFDD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49" w:history="1">
            <w:r w:rsidR="00A65B14" w:rsidRPr="00A65B14">
              <w:rPr>
                <w:rStyle w:val="a5"/>
                <w:noProof/>
                <w:sz w:val="26"/>
                <w:szCs w:val="26"/>
              </w:rPr>
              <w:t>2.3.5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49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ED934" w14:textId="0235BFF6" w:rsidR="00A65B14" w:rsidRPr="00A65B14" w:rsidRDefault="007E3192" w:rsidP="00D93940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0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0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49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9F6221" w14:textId="1CB614E2" w:rsidR="00A65B14" w:rsidRPr="00A65B14" w:rsidRDefault="007E3192" w:rsidP="00D93940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1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1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1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45559" w14:textId="58DDE346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2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2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1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AE424" w14:textId="6B5943EC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3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1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3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1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F0461" w14:textId="7B1A9C52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4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1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4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4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7EC22" w14:textId="06DFC241" w:rsidR="00A65B14" w:rsidRPr="00A65B14" w:rsidRDefault="007E3192" w:rsidP="00D9394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5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5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6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AA799" w14:textId="1EE56D85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6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2.1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6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6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C6ADB" w14:textId="13A37B0A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7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2.2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7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5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C17F7" w14:textId="2AD9B54B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8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2.3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8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61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058B6" w14:textId="1D25B6FF" w:rsidR="00A65B14" w:rsidRPr="00A65B14" w:rsidRDefault="007E3192" w:rsidP="00D9394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59" w:history="1">
            <w:r w:rsidR="00A65B14" w:rsidRPr="00A65B14">
              <w:rPr>
                <w:rStyle w:val="a5"/>
                <w:noProof/>
                <w:sz w:val="26"/>
                <w:szCs w:val="26"/>
              </w:rPr>
              <w:t>3.2.4</w:t>
            </w:r>
            <w:r w:rsidR="00A65B14" w:rsidRPr="00A65B1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A65B14" w:rsidRPr="00A65B14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59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63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8333B" w14:textId="75EF5C4D" w:rsidR="00A65B14" w:rsidRPr="00A65B14" w:rsidRDefault="007E3192" w:rsidP="00D93940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60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60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66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234AC" w14:textId="55B8F677" w:rsidR="00A65B14" w:rsidRPr="00A65B14" w:rsidRDefault="007E3192" w:rsidP="00D9394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61" w:history="1">
            <w:r w:rsidR="00A65B14" w:rsidRPr="00A65B14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61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67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BAD50" w14:textId="4CFA5490" w:rsidR="00A65B14" w:rsidRPr="00A65B14" w:rsidRDefault="007E3192" w:rsidP="00D9394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30662" w:history="1">
            <w:r w:rsidR="00A65B14" w:rsidRPr="00A65B14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A65B14" w:rsidRPr="00A65B14">
              <w:rPr>
                <w:noProof/>
                <w:webHidden/>
                <w:sz w:val="26"/>
                <w:szCs w:val="26"/>
              </w:rPr>
              <w:tab/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begin"/>
            </w:r>
            <w:r w:rsidR="00A65B14" w:rsidRPr="00A65B14">
              <w:rPr>
                <w:noProof/>
                <w:webHidden/>
                <w:sz w:val="26"/>
                <w:szCs w:val="26"/>
              </w:rPr>
              <w:instrText xml:space="preserve"> PAGEREF _Toc103030662 \h </w:instrText>
            </w:r>
            <w:r w:rsidR="00A65B14" w:rsidRPr="00A65B14">
              <w:rPr>
                <w:noProof/>
                <w:webHidden/>
                <w:sz w:val="26"/>
                <w:szCs w:val="26"/>
              </w:rPr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5B14" w:rsidRPr="00A65B14">
              <w:rPr>
                <w:noProof/>
                <w:webHidden/>
                <w:sz w:val="26"/>
                <w:szCs w:val="26"/>
              </w:rPr>
              <w:t>68</w:t>
            </w:r>
            <w:r w:rsidR="00A65B14" w:rsidRPr="00A65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75542798" w:rsidR="00A65B14" w:rsidRPr="00A65B14" w:rsidRDefault="00AE032A" w:rsidP="00D93940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A65B14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A65B14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A65B14" w:rsidRDefault="00A65B14" w:rsidP="00D93940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A65B14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A65B14" w:rsidRDefault="00A65B14" w:rsidP="00D93940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A65B14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30613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proofErr w:type="spellStart"/>
        <w:r w:rsidR="00F37B09" w:rsidRPr="00F37B09">
          <w:rPr>
            <w:color w:val="000000" w:themeColor="text1"/>
            <w:sz w:val="26"/>
            <w:szCs w:val="26"/>
          </w:rPr>
          <w:t>хеш</w:t>
        </w:r>
        <w:proofErr w:type="spellEnd"/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01DDB" w:rsidRPr="00B7306F">
        <w:rPr>
          <w:color w:val="000000" w:themeColor="text1"/>
          <w:sz w:val="26"/>
          <w:szCs w:val="26"/>
          <w:lang w:val="en-US"/>
        </w:rPr>
        <w:t>eXtensible</w:t>
      </w:r>
      <w:proofErr w:type="spellEnd"/>
      <w:r w:rsidR="00201DDB" w:rsidRPr="00B7306F">
        <w:rPr>
          <w:color w:val="000000" w:themeColor="text1"/>
          <w:sz w:val="26"/>
          <w:szCs w:val="26"/>
          <w:lang w:val="en-US"/>
        </w:rPr>
        <w:t>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30614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D93940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52A2B71E" w:rsidR="00190139" w:rsidRDefault="0019013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.</w:t>
      </w:r>
    </w:p>
    <w:p w14:paraId="4C0DC5C4" w14:textId="77777777" w:rsidR="00CA5F64" w:rsidRDefault="00AD657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3061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30616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30617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3061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3061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3062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3062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D93940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30622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30623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3062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D93940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3062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30626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30627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656C15A5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3A86295C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B1ECBB6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76E85D6F" w:rsidR="00E75E0C" w:rsidRPr="001240EC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,</w:t>
            </w:r>
            <w:r w:rsidR="0028650B"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240EC">
              <w:rPr>
                <w:color w:val="000000" w:themeColor="text1"/>
                <w:sz w:val="26"/>
                <w:szCs w:val="26"/>
                <w:lang w:val="en-US"/>
              </w:rPr>
              <w:t>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2761FE3B" w:rsidR="00946245" w:rsidRDefault="00946245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81A9119" w14:textId="77777777" w:rsidR="005964F1" w:rsidRDefault="005964F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522702" w14:textId="351BD72C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30628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30629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D93940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30630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64702EB3" w:rsidR="00397B54" w:rsidRP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30631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D93940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30632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3063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30634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D93940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3063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49E1E028" w14:textId="77777777" w:rsidR="00047D7E" w:rsidRDefault="00047D7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245AC91B" w:rsidR="00E877A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3063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7E319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29DE1E86" w14:textId="77777777" w:rsidR="003C79B4" w:rsidRDefault="003C79B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4B698347" w:rsidR="00804994" w:rsidRPr="00D10011" w:rsidRDefault="008660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30637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3063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3063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shared: true,</w:t>
      </w:r>
    </w:p>
    <w:p w14:paraId="28F7542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C370F3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#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spellEnd"/>
    </w:p>
    <w:p w14:paraId="1741DA23" w14:textId="77777777" w:rsidR="00C272D1" w:rsidRPr="00C370F3" w:rsidRDefault="00C272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Pr="00C370F3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</w:t>
      </w:r>
      <w:r w:rsidRPr="00C370F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C370F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C370F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C370F3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C370F3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C370F3">
        <w:rPr>
          <w:color w:val="000000" w:themeColor="text1"/>
          <w:sz w:val="26"/>
          <w:szCs w:val="26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C370F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C370F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C370F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C370F3">
        <w:rPr>
          <w:color w:val="000000" w:themeColor="text1"/>
          <w:sz w:val="26"/>
          <w:szCs w:val="26"/>
        </w:rPr>
        <w:t xml:space="preserve"> </w:t>
      </w:r>
      <w:r w:rsidRPr="00C370F3">
        <w:rPr>
          <w:color w:val="000000" w:themeColor="text1"/>
          <w:sz w:val="26"/>
          <w:szCs w:val="26"/>
        </w:rPr>
        <w:t>2.2.</w:t>
      </w:r>
      <w:r w:rsidR="0089286C" w:rsidRPr="00C370F3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C370F3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C370F3">
        <w:rPr>
          <w:color w:val="000000" w:themeColor="text1"/>
          <w:sz w:val="26"/>
          <w:szCs w:val="26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C370F3" w:rsidRDefault="00E93D3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53D5F77C" w:rsidR="00E41F97" w:rsidRPr="0089286C" w:rsidRDefault="00394A7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3064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proofErr w:type="spellStart"/>
      <w:r>
        <w:rPr>
          <w:color w:val="000000" w:themeColor="text1"/>
          <w:sz w:val="26"/>
          <w:szCs w:val="26"/>
          <w:lang w:val="en-US"/>
        </w:rPr>
        <w:t>Api</w:t>
      </w:r>
      <w:proofErr w:type="spellEnd"/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30641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11FD37B7" w14:textId="2181E4C0" w:rsidR="00DE4702" w:rsidRPr="0027521A" w:rsidRDefault="00DE470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30642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77777777" w:rsidR="001B5D4C" w:rsidRDefault="001B5D4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C370F3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519376D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22544CE2" w14:textId="77777777" w:rsid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56C484B" w14:textId="1FD85223" w:rsidR="00DC2769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30643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D9394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C370F3" w:rsidRDefault="002A0A7A" w:rsidP="00D93940">
      <w:pPr>
        <w:widowControl/>
        <w:spacing w:line="360" w:lineRule="auto"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C370F3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C370F3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30644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30645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D93940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30646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5"/>
    <w:p w14:paraId="2EC5C299" w14:textId="77777777" w:rsidR="007D15E6" w:rsidRDefault="007D15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6096E58C" w14:textId="6F3DC15D" w:rsidR="00B8290A" w:rsidRDefault="00B829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30647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30648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D93940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30649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30650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30651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30652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30653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источник обнаружения ошибки;</w:t>
      </w:r>
    </w:p>
    <w:p w14:paraId="2393E46A" w14:textId="66B4B967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59AE3CB1">
            <wp:extent cx="5281684" cy="3258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637" cy="32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517D2F5A" wp14:editId="2CCFA41A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7676" cy="11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023AD850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30654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lastRenderedPageBreak/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color w:val="000000" w:themeColor="text1"/>
          <w:sz w:val="26"/>
          <w:szCs w:val="26"/>
        </w:rPr>
        <w:drawing>
          <wp:inline distT="0" distB="0" distL="0" distR="0" wp14:anchorId="7A32D582" wp14:editId="23DC5AC9">
            <wp:extent cx="5202621" cy="423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5040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30655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30656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30657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9615E3" w14:textId="7EA7DBFE" w:rsidR="00D93940" w:rsidRDefault="00D939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8AF8CE6" w14:textId="51BCFD24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A4820A6" w14:textId="77777777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});</w:t>
      </w:r>
    </w:p>
    <w:p w14:paraId="498625A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D93940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30658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заимодействие м протоколами подключения;</w:t>
      </w:r>
    </w:p>
    <w:p w14:paraId="2465835D" w14:textId="41465A6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489CB1D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256185" cy="452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726DE01E" w:rsidR="00C31502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30659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D93940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05374E47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D93940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30660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30661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7679A181" w:rsidR="00C346EF" w:rsidRDefault="00C346E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>
        <w:rPr>
          <w:color w:val="000000" w:themeColor="text1"/>
          <w:sz w:val="26"/>
          <w:szCs w:val="26"/>
        </w:rPr>
        <w:t>.</w:t>
      </w:r>
    </w:p>
    <w:p w14:paraId="7237C7D3" w14:textId="77777777" w:rsidR="00EB55D4" w:rsidRDefault="00EB55D4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30662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28C92D27" w14:textId="11C09A43" w:rsidR="003D3141" w:rsidRDefault="003D3141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</w:t>
      </w:r>
      <w:proofErr w:type="spellStart"/>
      <w:r w:rsidRPr="003D3141">
        <w:rPr>
          <w:color w:val="000000" w:themeColor="text1"/>
          <w:sz w:val="26"/>
          <w:szCs w:val="26"/>
        </w:rPr>
        <w:t>Парал</w:t>
      </w:r>
      <w:proofErr w:type="spellEnd"/>
      <w:r w:rsidRPr="003D3141">
        <w:rPr>
          <w:color w:val="000000" w:themeColor="text1"/>
          <w:sz w:val="26"/>
          <w:szCs w:val="26"/>
        </w:rPr>
        <w:t xml:space="preserve">. </w:t>
      </w:r>
      <w:proofErr w:type="spellStart"/>
      <w:r w:rsidRPr="003D3141">
        <w:rPr>
          <w:color w:val="000000" w:themeColor="text1"/>
          <w:sz w:val="26"/>
          <w:szCs w:val="26"/>
        </w:rPr>
        <w:t>тит</w:t>
      </w:r>
      <w:proofErr w:type="spellEnd"/>
      <w:r w:rsidRPr="003D314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7E3192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lastRenderedPageBreak/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proofErr w:type="spellEnd"/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  <w:proofErr w:type="spellEnd"/>
    </w:p>
    <w:p w14:paraId="1B186F3C" w14:textId="41EDF4E2" w:rsidR="00FF616F" w:rsidRPr="00095277" w:rsidRDefault="00FF61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9FBD" w14:textId="77777777" w:rsidR="007E3192" w:rsidRDefault="007E3192" w:rsidP="001D78EE">
      <w:r>
        <w:separator/>
      </w:r>
    </w:p>
  </w:endnote>
  <w:endnote w:type="continuationSeparator" w:id="0">
    <w:p w14:paraId="048D6BAD" w14:textId="77777777" w:rsidR="007E3192" w:rsidRDefault="007E3192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E8AE" w14:textId="77777777" w:rsidR="007E3192" w:rsidRDefault="007E3192" w:rsidP="001D78EE">
      <w:r>
        <w:separator/>
      </w:r>
    </w:p>
  </w:footnote>
  <w:footnote w:type="continuationSeparator" w:id="0">
    <w:p w14:paraId="3C5DD6EA" w14:textId="77777777" w:rsidR="007E3192" w:rsidRDefault="007E3192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4B4B"/>
    <w:rsid w:val="003454DB"/>
    <w:rsid w:val="003456ED"/>
    <w:rsid w:val="00347220"/>
    <w:rsid w:val="003503D3"/>
    <w:rsid w:val="00351E9B"/>
    <w:rsid w:val="0035223C"/>
    <w:rsid w:val="00355F5A"/>
    <w:rsid w:val="00356185"/>
    <w:rsid w:val="003650E3"/>
    <w:rsid w:val="003750A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6D6C"/>
    <w:rsid w:val="00D829EE"/>
    <w:rsid w:val="00D8416C"/>
    <w:rsid w:val="00D853B8"/>
    <w:rsid w:val="00D86B0F"/>
    <w:rsid w:val="00D90242"/>
    <w:rsid w:val="00D91EE6"/>
    <w:rsid w:val="00D93940"/>
    <w:rsid w:val="00D96A15"/>
    <w:rsid w:val="00DA1DDE"/>
    <w:rsid w:val="00DA2743"/>
    <w:rsid w:val="00DA5E92"/>
    <w:rsid w:val="00DA68A5"/>
    <w:rsid w:val="00DA6B62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72</Pages>
  <Words>14241</Words>
  <Characters>8118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95</cp:revision>
  <dcterms:created xsi:type="dcterms:W3CDTF">2021-11-21T15:27:00Z</dcterms:created>
  <dcterms:modified xsi:type="dcterms:W3CDTF">2022-05-10T13:25:00Z</dcterms:modified>
</cp:coreProperties>
</file>